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A" w:rsidRDefault="005E33B3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41508A" w:rsidRDefault="0041508A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41508A" w:rsidRDefault="005E33B3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41508A" w:rsidRDefault="0041508A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41508A" w:rsidRDefault="005E33B3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</w:t>
      </w:r>
      <w:r>
        <w:rPr>
          <w:rFonts w:ascii="Times New Roman" w:hAnsi="Times New Roman" w:cs="Times New Roman"/>
          <w:color w:val="262626" w:themeColor="text1" w:themeTint="D9"/>
        </w:rPr>
        <w:t xml:space="preserve"> невежливо».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За едой вовлекайте р</w:t>
      </w:r>
      <w:r>
        <w:rPr>
          <w:rFonts w:ascii="Times New Roman" w:hAnsi="Times New Roman" w:cs="Times New Roman"/>
          <w:color w:val="262626" w:themeColor="text1" w:themeTint="D9"/>
        </w:rPr>
        <w:t>ебёнка в спокойный разговор.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41508A" w:rsidRDefault="005E33B3">
      <w:pPr>
        <w:pStyle w:val="af9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41508A" w:rsidRDefault="005E33B3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41508A" w:rsidRDefault="005E33B3">
      <w:pPr>
        <w:pStyle w:val="af9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41508A" w:rsidRDefault="0041508A">
      <w:pPr>
        <w:pStyle w:val="af9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41508A" w:rsidRDefault="005E33B3">
      <w:pPr>
        <w:pStyle w:val="af9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41508A" w:rsidRDefault="0041508A">
      <w:pPr>
        <w:pStyle w:val="af9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41508A" w:rsidRDefault="005E33B3">
      <w:pPr>
        <w:pStyle w:val="af9"/>
        <w:ind w:left="502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41508A" w:rsidRDefault="005E33B3">
      <w:pPr>
        <w:pStyle w:val="af9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41508A" w:rsidRDefault="0041508A">
      <w:pPr>
        <w:pStyle w:val="af9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41508A" w:rsidRDefault="005E33B3">
      <w:pPr>
        <w:pStyle w:val="af9"/>
        <w:ind w:left="502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</w:t>
      </w:r>
      <w:r>
        <w:rPr>
          <w:rFonts w:ascii="Times New Roman" w:hAnsi="Times New Roman" w:cs="Times New Roman"/>
          <w:color w:val="404040" w:themeColor="text1" w:themeTint="BF"/>
        </w:rPr>
        <w:t>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41508A" w:rsidRDefault="005E33B3">
      <w:pPr>
        <w:pStyle w:val="af9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41508A" w:rsidRDefault="0041508A">
      <w:pPr>
        <w:pStyle w:val="af9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41508A" w:rsidRDefault="005E33B3">
      <w:pPr>
        <w:pStyle w:val="af9"/>
        <w:ind w:left="502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</w:t>
      </w:r>
      <w:r>
        <w:rPr>
          <w:rFonts w:ascii="Times New Roman" w:hAnsi="Times New Roman" w:cs="Times New Roman"/>
          <w:color w:val="404040" w:themeColor="text1" w:themeTint="BF"/>
        </w:rPr>
        <w:t xml:space="preserve">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41508A" w:rsidRDefault="005E33B3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41508A" w:rsidRDefault="00415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41508A" w:rsidRDefault="005E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mc:AlternateContent>
          <mc:Choice Requires="wpg">
            <w:drawing>
              <wp:inline distT="0" distB="0" distL="0" distR="0">
                <wp:extent cx="1952625" cy="1255259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952625" cy="1255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3.8pt;height:98.8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41508A" w:rsidRDefault="0041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41508A" w:rsidRDefault="0041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41508A" w:rsidRDefault="005E3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41508A" w:rsidRDefault="0041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41508A" w:rsidRDefault="005E33B3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41508A" w:rsidRDefault="005E33B3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</w:t>
      </w:r>
      <w:r>
        <w:rPr>
          <w:rFonts w:ascii="Times New Roman" w:hAnsi="Times New Roman" w:cs="Times New Roman"/>
          <w:color w:val="404040"/>
          <w:szCs w:val="28"/>
        </w:rPr>
        <w:t xml:space="preserve">ебований, которые к нему будут предъявляться. То, чему Вы научите ребенка в раннем возрасте – останется на всю жизнь. </w:t>
      </w:r>
    </w:p>
    <w:p w:rsidR="0041508A" w:rsidRDefault="005E33B3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</w:t>
      </w:r>
      <w:r>
        <w:rPr>
          <w:rFonts w:ascii="Times New Roman" w:hAnsi="Times New Roman" w:cs="Times New Roman"/>
          <w:color w:val="404040"/>
          <w:szCs w:val="28"/>
        </w:rPr>
        <w:t xml:space="preserve">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41508A" w:rsidRDefault="005E33B3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</w:t>
      </w:r>
      <w:r>
        <w:rPr>
          <w:rFonts w:ascii="Times New Roman" w:hAnsi="Times New Roman" w:cs="Times New Roman"/>
          <w:color w:val="404040"/>
          <w:szCs w:val="28"/>
        </w:rPr>
        <w:t>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41508A" w:rsidRDefault="0041508A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41508A" w:rsidRDefault="005E33B3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41508A" w:rsidRDefault="005E33B3">
      <w:pPr>
        <w:spacing w:after="0"/>
        <w:jc w:val="center"/>
        <w:rPr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Cs w:val="28"/>
        </w:rPr>
        <w:t>ЕС</w:t>
      </w:r>
      <w:r>
        <w:rPr>
          <w:rFonts w:ascii="Times New Roman" w:hAnsi="Times New Roman" w:cs="Times New Roman"/>
          <w:color w:val="404040"/>
          <w:szCs w:val="28"/>
        </w:rPr>
        <w:t>ЛИ это можно – это можно ВСЕГДА!</w:t>
      </w:r>
    </w:p>
    <w:p w:rsidR="0041508A" w:rsidRDefault="0041508A">
      <w:pPr>
        <w:spacing w:after="0"/>
        <w:rPr>
          <w:b/>
          <w:color w:val="404040"/>
          <w:sz w:val="28"/>
          <w:szCs w:val="28"/>
        </w:rPr>
      </w:pPr>
    </w:p>
    <w:p w:rsidR="0041508A" w:rsidRDefault="005E33B3">
      <w:pPr>
        <w:pStyle w:val="af9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 и вилку.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noProof/>
          <w:color w:val="404040" w:themeColor="text1" w:themeTint="BF"/>
        </w:rPr>
        <mc:AlternateContent>
          <mc:Choice Requires="wpg">
            <w:drawing>
              <wp:inline distT="0" distB="0" distL="0" distR="0">
                <wp:extent cx="1266825" cy="647700"/>
                <wp:effectExtent l="19050" t="0" r="9525" b="0"/>
                <wp:docPr id="2" name="Рисунок 1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9.8pt;height:51.0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noProof/>
          <w:color w:val="404040"/>
          <w:sz w:val="28"/>
          <w:szCs w:val="28"/>
        </w:rPr>
        <mc:AlternateContent>
          <mc:Choice Requires="wpg">
            <w:drawing>
              <wp:inline distT="0" distB="0" distL="0" distR="0">
                <wp:extent cx="1318867" cy="647700"/>
                <wp:effectExtent l="19050" t="0" r="0" b="0"/>
                <wp:docPr id="3" name="Рисунок 2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1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03.8pt;height:51.0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</w:p>
    <w:p w:rsidR="0041508A" w:rsidRDefault="0041508A">
      <w:pPr>
        <w:pStyle w:val="af9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41508A" w:rsidRDefault="005E33B3">
      <w:pPr>
        <w:pStyle w:val="af9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41508A" w:rsidRDefault="005E33B3">
      <w:pPr>
        <w:pStyle w:val="af9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41508A" w:rsidRDefault="005E33B3">
      <w:pPr>
        <w:pStyle w:val="af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41508A" w:rsidRDefault="005E33B3">
      <w:pPr>
        <w:pStyle w:val="af9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41508A" w:rsidRDefault="005E33B3">
      <w:pPr>
        <w:pStyle w:val="af9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41508A" w:rsidRDefault="005E33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 (см.рис.), без ножа.</w:t>
      </w:r>
    </w:p>
    <w:p w:rsidR="0041508A" w:rsidRDefault="005E33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noProof/>
          <w:color w:val="404040" w:themeColor="text1" w:themeTint="BF"/>
        </w:rPr>
        <mc:AlternateContent>
          <mc:Choice Requires="wpg">
            <w:drawing>
              <wp:inline distT="0" distB="0" distL="0" distR="0">
                <wp:extent cx="1219200" cy="609600"/>
                <wp:effectExtent l="19050" t="0" r="0" b="0"/>
                <wp:docPr id="4" name="Рисунок 18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96.0pt;height:48.0pt;mso-wrap-distance-left:0.0pt;mso-wrap-distance-top:0.0pt;mso-wrap-distance-right:0.0pt;mso-wrap-distance-bottom:0.0pt;" stroked="f" strokeweight="0.75pt">
                <v:path textboxrect="0,0,0,0"/>
                <v:imagedata r:id="rId16" o:title=""/>
              </v:shape>
            </w:pict>
          </mc:Fallback>
        </mc:AlternateConten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41508A" w:rsidRDefault="005E33B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41508A" w:rsidRDefault="005E33B3">
      <w:pPr>
        <w:pStyle w:val="af9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41508A" w:rsidRDefault="005E33B3">
      <w:pPr>
        <w:pStyle w:val="af9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бортик таре</w:t>
      </w:r>
      <w:r>
        <w:rPr>
          <w:rFonts w:ascii="Times New Roman" w:eastAsia="Times New Roman" w:hAnsi="Times New Roman" w:cs="Times New Roman"/>
          <w:color w:val="404040" w:themeColor="text1" w:themeTint="BF"/>
        </w:rPr>
        <w:t>лки.</w:t>
      </w:r>
    </w:p>
    <w:p w:rsidR="0041508A" w:rsidRDefault="005E33B3">
      <w:pPr>
        <w:pStyle w:val="af9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ручками влево, причем вилку зубцами вниз.</w:t>
      </w:r>
    </w:p>
    <w:p w:rsidR="0041508A" w:rsidRDefault="005E33B3">
      <w:pPr>
        <w:pStyle w:val="af9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41508A" w:rsidRDefault="005E33B3">
      <w:pPr>
        <w:pStyle w:val="af9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41508A" w:rsidRDefault="005E33B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41508A" w:rsidRDefault="005E33B3">
      <w:pPr>
        <w:pStyle w:val="af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</w:t>
      </w:r>
      <w:r>
        <w:rPr>
          <w:rFonts w:ascii="Times New Roman" w:eastAsia="Times New Roman" w:hAnsi="Times New Roman" w:cs="Times New Roman"/>
          <w:color w:val="404040" w:themeColor="text1" w:themeTint="BF"/>
        </w:rPr>
        <w:t>ополощи рот.</w:t>
      </w:r>
    </w:p>
    <w:p w:rsidR="0041508A" w:rsidRDefault="0041508A">
      <w:pPr>
        <w:rPr>
          <w:rFonts w:ascii="Times New Roman" w:hAnsi="Times New Roman" w:cs="Times New Roman"/>
          <w:color w:val="404040" w:themeColor="text1" w:themeTint="BF"/>
        </w:rPr>
      </w:pPr>
    </w:p>
    <w:p w:rsidR="0041508A" w:rsidRDefault="0041508A">
      <w:pPr>
        <w:rPr>
          <w:rFonts w:ascii="Times New Roman" w:hAnsi="Times New Roman" w:cs="Times New Roman"/>
          <w:color w:val="404040" w:themeColor="text1" w:themeTint="BF"/>
        </w:rPr>
      </w:pPr>
    </w:p>
    <w:p w:rsidR="0041508A" w:rsidRDefault="0041508A">
      <w:pPr>
        <w:rPr>
          <w:color w:val="404040" w:themeColor="text1" w:themeTint="BF"/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rPr>
          <w:sz w:val="24"/>
          <w:szCs w:val="24"/>
        </w:rPr>
      </w:pP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rPr>
          <w:sz w:val="24"/>
          <w:szCs w:val="24"/>
        </w:rPr>
      </w:pPr>
    </w:p>
    <w:p w:rsidR="0041508A" w:rsidRDefault="005E33B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СОШ №11 г.Тверь</w:t>
      </w: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rPr>
          <w:sz w:val="24"/>
          <w:szCs w:val="24"/>
        </w:rPr>
      </w:pPr>
    </w:p>
    <w:p w:rsidR="0041508A" w:rsidRDefault="005E33B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7700" cy="695325"/>
                <wp:effectExtent l="1905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77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.0pt;height:54.8pt;mso-wrap-distance-left:0.0pt;mso-wrap-distance-top:0.0pt;mso-wrap-distance-right:0.0pt;mso-wrap-distance-bottom:0.0pt;" stroked="f" strokeweight="0.75pt">
                <v:path textboxrect="0,0,0,0"/>
                <v:imagedata r:id="rId18" o:title=""/>
              </v:shape>
            </w:pict>
          </mc:Fallback>
        </mc:AlternateContent>
      </w: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41508A" w:rsidRDefault="005E33B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ля родителей</w:t>
      </w: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41508A" w:rsidRDefault="005E33B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Здоровое питание – здоровый ребёнок»</w:t>
      </w: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41508A" w:rsidRDefault="005E33B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inline distT="0" distB="0" distL="0" distR="0">
                <wp:extent cx="1931701" cy="1542505"/>
                <wp:effectExtent l="19050" t="0" r="0" b="0"/>
                <wp:docPr id="6" name="Рисунок 5" descr="C:\Documents and Settings\All Users\Документы\Мои рисунки\reben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All Users\Документы\Мои рисунки\rebenok.jp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931701" cy="154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52.1pt;height:121.5pt;mso-wrap-distance-left:0.0pt;mso-wrap-distance-top:0.0pt;mso-wrap-distance-right:0.0pt;mso-wrap-distance-bottom:0.0pt;" stroked="f" strokeweight="0.75pt">
                <v:path textboxrect="0,0,0,0"/>
                <v:imagedata r:id="rId20" o:title=""/>
              </v:shape>
            </w:pict>
          </mc:Fallback>
        </mc:AlternateContent>
      </w: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1508A" w:rsidRDefault="005E33B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 г.</w:t>
      </w: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41508A" w:rsidRDefault="0041508A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41508A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B3" w:rsidRDefault="005E33B3">
      <w:pPr>
        <w:spacing w:after="0" w:line="240" w:lineRule="auto"/>
      </w:pPr>
      <w:r>
        <w:separator/>
      </w:r>
    </w:p>
  </w:endnote>
  <w:endnote w:type="continuationSeparator" w:id="0">
    <w:p w:rsidR="005E33B3" w:rsidRDefault="005E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B3" w:rsidRDefault="005E33B3">
      <w:pPr>
        <w:spacing w:after="0" w:line="240" w:lineRule="auto"/>
      </w:pPr>
      <w:r>
        <w:separator/>
      </w:r>
    </w:p>
  </w:footnote>
  <w:footnote w:type="continuationSeparator" w:id="0">
    <w:p w:rsidR="005E33B3" w:rsidRDefault="005E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7F63"/>
    <w:multiLevelType w:val="hybridMultilevel"/>
    <w:tmpl w:val="A864837A"/>
    <w:lvl w:ilvl="0" w:tplc="44BE9C0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AABA2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B504D1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38C49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1E0D59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F6C206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E36BD2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68A32C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AC0FEE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374773"/>
    <w:multiLevelType w:val="hybridMultilevel"/>
    <w:tmpl w:val="B3E4E7AE"/>
    <w:lvl w:ilvl="0" w:tplc="918AF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E6E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2C8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DA5F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BC78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B2AE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4693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5845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D84D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E7A77"/>
    <w:multiLevelType w:val="hybridMultilevel"/>
    <w:tmpl w:val="E688955E"/>
    <w:lvl w:ilvl="0" w:tplc="A614D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9C7C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568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96F5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B647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3211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7AF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FC07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68F7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F205B"/>
    <w:multiLevelType w:val="hybridMultilevel"/>
    <w:tmpl w:val="170C777C"/>
    <w:lvl w:ilvl="0" w:tplc="34A059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AF9A309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0CA7AC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944429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D241EE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E90EBB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DFCB0D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BCA706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694156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A67BEF"/>
    <w:multiLevelType w:val="hybridMultilevel"/>
    <w:tmpl w:val="C2360498"/>
    <w:lvl w:ilvl="0" w:tplc="B0868662">
      <w:start w:val="1"/>
      <w:numFmt w:val="decimal"/>
      <w:lvlText w:val="%1."/>
      <w:lvlJc w:val="left"/>
      <w:pPr>
        <w:ind w:left="1068" w:hanging="360"/>
      </w:pPr>
    </w:lvl>
    <w:lvl w:ilvl="1" w:tplc="DF44B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83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08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084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CC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0D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04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9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29CA"/>
    <w:multiLevelType w:val="hybridMultilevel"/>
    <w:tmpl w:val="A6AC90F0"/>
    <w:lvl w:ilvl="0" w:tplc="BD90D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5E83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BEAC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F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5217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F86B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A34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3C1E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3623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440C8"/>
    <w:multiLevelType w:val="hybridMultilevel"/>
    <w:tmpl w:val="DB169C62"/>
    <w:lvl w:ilvl="0" w:tplc="FAE82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B00D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D09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7450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8C3F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3400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010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785B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30CF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B16E16"/>
    <w:multiLevelType w:val="hybridMultilevel"/>
    <w:tmpl w:val="FD10F4CE"/>
    <w:lvl w:ilvl="0" w:tplc="19DEC7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01C3D8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614920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23EBB0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1560D5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252CF1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81AC48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156105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63413C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7A1A4C"/>
    <w:multiLevelType w:val="hybridMultilevel"/>
    <w:tmpl w:val="34BA55CA"/>
    <w:lvl w:ilvl="0" w:tplc="B7BE6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854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624E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2E50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4DB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1C91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ACB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105B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ECF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316B6"/>
    <w:multiLevelType w:val="hybridMultilevel"/>
    <w:tmpl w:val="ECDEBD8C"/>
    <w:lvl w:ilvl="0" w:tplc="510CC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F86D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488A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AE44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EF2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B21E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B02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AE02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00E4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A"/>
    <w:rsid w:val="0041508A"/>
    <w:rsid w:val="005E33B3"/>
    <w:rsid w:val="0067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1314-FB22-4BFE-B0D6-661CC22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dcterms:created xsi:type="dcterms:W3CDTF">2023-05-02T20:21:00Z</dcterms:created>
  <dcterms:modified xsi:type="dcterms:W3CDTF">2023-05-02T20:21:00Z</dcterms:modified>
</cp:coreProperties>
</file>